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PIZZA BAKED OATS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30 min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healthy #comfort-food #quick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18288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414y4m2v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medium onion (sliced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3 cloves of garlic (minced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red bell pepper (diced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6-7 fresh mushrooms (chopped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4 cup black olives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big handful of spinach (chopped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cups (480ml) rolled oats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Tbsp Italian seasoning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tsp onion powder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tsp garlic powder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tsp salt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-3 Tbsp nutritional yeast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3 Tbsp tomato paste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2 cup canned diced tomatoes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1/2 cups dairy-free milk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. You can watch the video for visual instructions.First, preheat the oven to 180°C (360°F)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2. Meanwhile, prepare the vegetables; chop the onion, bell pepper, and spinach, slice the mushrooms and olives, and mince the garlic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3. Add the oats and the chopped vegetables to a large, greased baking dish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4. Stir in the Italian seasoning, onion powder, garlic powder, salt, nutritional yeast, tomato paste, canned diced tomatoes, and dairy-free milk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5. Bake for 25-35 minutes, or until the edges are browned and the top is set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6. Top the pizza baked oats with vegan cheese sauce and sliced olives, slice, and enjoy!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